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f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{personnes_physiques}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07A0F37E" w14:textId="21B8B8BB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1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</w:t>
      </w:r>
      <w:r w:rsidR="00121F5D" w:rsidRPr="00121F5D"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civilite}</w:t>
      </w:r>
      <w:r w:rsidRPr="00045C8A">
        <w:rPr>
          <w:spacing w:val="-8"/>
          <w:sz w:val="20"/>
          <w:szCs w:val="20"/>
        </w:rPr>
        <w:t>...</w:t>
      </w:r>
      <w:r w:rsidR="00121F5D" w:rsidRPr="00121F5D">
        <w:rPr>
          <w:color w:val="FF0000"/>
        </w:rPr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44594A93" w14:textId="5BF4193A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é(e)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le.........</w:t>
      </w:r>
      <w:r w:rsidR="00512607" w:rsidRPr="00512607">
        <w:t xml:space="preserve"> </w:t>
      </w:r>
      <w:bookmarkStart w:id="0" w:name="_Hlk76307180"/>
      <w:r w:rsidR="00512607" w:rsidRPr="00512607">
        <w:rPr>
          <w:color w:val="FF0000"/>
          <w:spacing w:val="-8"/>
          <w:sz w:val="20"/>
          <w:szCs w:val="20"/>
        </w:rPr>
        <w:t>{proprietaire_ne_le}</w:t>
      </w:r>
      <w:r w:rsidRPr="00045C8A">
        <w:rPr>
          <w:spacing w:val="-8"/>
          <w:sz w:val="20"/>
          <w:szCs w:val="20"/>
        </w:rPr>
        <w:t>...................</w:t>
      </w:r>
      <w:r w:rsidRPr="00045C8A">
        <w:rPr>
          <w:spacing w:val="2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</w:t>
      </w:r>
      <w:r w:rsidR="00121F5D" w:rsidRPr="00121F5D">
        <w:rPr>
          <w:color w:val="FF0000"/>
          <w:spacing w:val="-8"/>
          <w:sz w:val="20"/>
          <w:szCs w:val="20"/>
        </w:rPr>
        <w:t>{proprietaire_ne_a}</w:t>
      </w:r>
      <w:bookmarkEnd w:id="0"/>
      <w:r w:rsidRPr="00045C8A">
        <w:rPr>
          <w:spacing w:val="-8"/>
          <w:sz w:val="20"/>
          <w:szCs w:val="20"/>
        </w:rPr>
        <w:t>.................................................................................................</w:t>
      </w:r>
    </w:p>
    <w:p w14:paraId="308ED261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6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2299912" w14:textId="337649DC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1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</w:t>
      </w:r>
      <w:proofErr w:type="gramStart"/>
      <w:r w:rsidRPr="00045C8A">
        <w:rPr>
          <w:spacing w:val="3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</w:t>
      </w:r>
      <w:proofErr w:type="gramEnd"/>
      <w:r w:rsidRPr="00A7281E">
        <w:rPr>
          <w:color w:val="FF0000"/>
          <w:spacing w:val="-8"/>
          <w:sz w:val="20"/>
          <w:szCs w:val="20"/>
        </w:rPr>
        <w:t>.</w:t>
      </w:r>
      <w:r w:rsidR="00A7281E" w:rsidRPr="00A7281E">
        <w:rPr>
          <w:color w:val="FF0000"/>
        </w:rPr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7108FE05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2ABB6D1A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73553B22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7CA8C80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07CDBC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2AE0E0F3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105E8A7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5ABAF242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50ECB288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389E792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C858F8C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62E5F913" w14:textId="6779284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7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</w:t>
      </w:r>
      <w:r w:rsidR="00A7281E" w:rsidRPr="00A7281E">
        <w:rPr>
          <w:color w:val="FF0000"/>
          <w:spacing w:val="-8"/>
          <w:sz w:val="20"/>
          <w:szCs w:val="2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civilite}</w:t>
      </w:r>
      <w:r w:rsidR="00A7281E" w:rsidRPr="00045C8A">
        <w:rPr>
          <w:spacing w:val="-8"/>
          <w:sz w:val="20"/>
          <w:szCs w:val="20"/>
        </w:rPr>
        <w:t>...</w:t>
      </w:r>
      <w:r w:rsidR="00A7281E" w:rsidRPr="00121F5D">
        <w:rPr>
          <w:color w:val="FF000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</w:t>
      </w:r>
    </w:p>
    <w:p w14:paraId="7BA2CAB3" w14:textId="3FB5728E" w:rsidR="00045C8A" w:rsidRPr="00045C8A" w:rsidRDefault="00045C8A" w:rsidP="00045C8A">
      <w:pPr>
        <w:tabs>
          <w:tab w:val="left" w:leader="dot" w:pos="3867"/>
        </w:tabs>
        <w:spacing w:before="1"/>
        <w:ind w:left="218"/>
        <w:rPr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Né(e)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="00A7281E">
        <w:rPr>
          <w:w w:val="95"/>
          <w:sz w:val="20"/>
          <w:szCs w:val="20"/>
        </w:rPr>
        <w:t xml:space="preserve"> </w:t>
      </w:r>
      <w:r w:rsidR="00A7281E" w:rsidRPr="00A7281E">
        <w:rPr>
          <w:color w:val="FF0000"/>
          <w:w w:val="95"/>
          <w:sz w:val="20"/>
          <w:szCs w:val="20"/>
        </w:rPr>
        <w:t>{proprietaire_ne_le}</w:t>
      </w:r>
      <w:r w:rsidR="00A7281E" w:rsidRPr="00A7281E">
        <w:rPr>
          <w:w w:val="95"/>
          <w:sz w:val="20"/>
          <w:szCs w:val="20"/>
        </w:rPr>
        <w:t>................... à..........</w:t>
      </w:r>
      <w:r w:rsidR="00A7281E" w:rsidRPr="00A7281E">
        <w:rPr>
          <w:color w:val="FF0000"/>
          <w:w w:val="95"/>
          <w:sz w:val="20"/>
          <w:szCs w:val="20"/>
        </w:rPr>
        <w:t>{proprietaire_ne_a}</w:t>
      </w:r>
    </w:p>
    <w:p w14:paraId="2F472FC3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90013B2" w14:textId="2EBF77D3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4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.......</w:t>
      </w:r>
      <w:r w:rsidR="00A7281E" w:rsidRPr="00A7281E"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</w:t>
      </w: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5AC25479" w14:textId="77777777" w:rsidTr="005E1E4F">
        <w:trPr>
          <w:trHeight w:val="342"/>
        </w:trPr>
        <w:tc>
          <w:tcPr>
            <w:tcW w:w="1841" w:type="dxa"/>
            <w:vMerge w:val="restart"/>
          </w:tcPr>
          <w:p w14:paraId="16C3B83D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6D7FC25E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5950718E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7E213384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11521E61" w14:textId="77777777" w:rsidTr="005E1E4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6C2F9A2B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793A5941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4E7F19B5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7D0A21C5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08BE8DC9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  <w:t>je</w:t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  <w:t>soussigné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2211631E" w14:textId="3AA59ACE" w:rsidR="00045C8A" w:rsidRPr="003E34AD" w:rsidRDefault="00045C8A" w:rsidP="00045C8A">
      <w:pPr>
        <w:spacing w:before="60"/>
        <w:ind w:left="218"/>
        <w:rPr>
          <w:color w:val="FF0000"/>
          <w:sz w:val="20"/>
          <w:szCs w:val="20"/>
        </w:rPr>
      </w:pPr>
      <w:r w:rsidRPr="00045C8A">
        <w:rPr>
          <w:sz w:val="20"/>
          <w:szCs w:val="20"/>
        </w:rPr>
        <w:t>NOM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PRENOM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identite}</w:t>
      </w:r>
    </w:p>
    <w:p w14:paraId="101430A5" w14:textId="32F48B75" w:rsidR="00045C8A" w:rsidRPr="00045C8A" w:rsidRDefault="00045C8A" w:rsidP="00045C8A">
      <w:pPr>
        <w:tabs>
          <w:tab w:val="left" w:pos="3266"/>
        </w:tabs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Né(e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le}</w:t>
      </w:r>
      <w:r w:rsidRPr="00045C8A">
        <w:rPr>
          <w:sz w:val="20"/>
          <w:szCs w:val="20"/>
        </w:rPr>
        <w:tab/>
        <w:t>A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a}</w:t>
      </w:r>
    </w:p>
    <w:p w14:paraId="719AED00" w14:textId="21E664C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Domicilié(e)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au/à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adresse}</w:t>
      </w:r>
    </w:p>
    <w:p w14:paraId="5F8308A4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5E1E4F" w:rsidRPr="00045C8A" w14:paraId="3BA21D2F" w14:textId="77777777" w:rsidTr="00DA5ED3">
        <w:trPr>
          <w:trHeight w:val="342"/>
        </w:trPr>
        <w:tc>
          <w:tcPr>
            <w:tcW w:w="1841" w:type="dxa"/>
            <w:vMerge w:val="restart"/>
          </w:tcPr>
          <w:p w14:paraId="77D7E41F" w14:textId="77777777" w:rsidR="005E1E4F" w:rsidRPr="00045C8A" w:rsidRDefault="005E1E4F" w:rsidP="00DA5ED3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30576DC7" w14:textId="77777777" w:rsidR="005E1E4F" w:rsidRPr="00045C8A" w:rsidRDefault="005E1E4F" w:rsidP="00DA5ED3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251B3027" w14:textId="77777777" w:rsidR="005E1E4F" w:rsidRPr="00045C8A" w:rsidRDefault="005E1E4F" w:rsidP="00DA5ED3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1F131F3D" w14:textId="77777777" w:rsidR="005E1E4F" w:rsidRPr="00045C8A" w:rsidRDefault="005E1E4F" w:rsidP="00DA5ED3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5E1E4F" w:rsidRPr="00045C8A" w14:paraId="47BC976A" w14:textId="77777777" w:rsidTr="00DA5ED3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5466C7D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09BCDE24" w14:textId="77777777" w:rsidR="005E1E4F" w:rsidRPr="00045C8A" w:rsidRDefault="005E1E4F" w:rsidP="00DA5ED3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DA2BFAE" w14:textId="77777777" w:rsidR="005E1E4F" w:rsidRPr="00045C8A" w:rsidRDefault="005E1E4F" w:rsidP="00DA5ED3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57A03D51" w14:textId="77777777" w:rsidR="005E1E4F" w:rsidRPr="00045C8A" w:rsidRDefault="005E1E4F" w:rsidP="00DA5ED3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95D34BA" w14:textId="77777777" w:rsidR="005E1E4F" w:rsidRPr="00045C8A" w:rsidRDefault="005E1E4F" w:rsidP="00DA5ED3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733E" w14:textId="77777777" w:rsidR="00DC6AF2" w:rsidRDefault="00DC6AF2" w:rsidP="00C84B9D">
      <w:r>
        <w:separator/>
      </w:r>
    </w:p>
  </w:endnote>
  <w:endnote w:type="continuationSeparator" w:id="0">
    <w:p w14:paraId="768B4F50" w14:textId="77777777" w:rsidR="00DC6AF2" w:rsidRDefault="00DC6AF2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D6BE08" w14:textId="77777777" w:rsidR="00DC6AF2" w:rsidRDefault="00DC6AF2" w:rsidP="00C84B9D">
      <w:r>
        <w:separator/>
      </w:r>
    </w:p>
  </w:footnote>
  <w:footnote w:type="continuationSeparator" w:id="0">
    <w:p w14:paraId="4BB73711" w14:textId="77777777" w:rsidR="00DC6AF2" w:rsidRDefault="00DC6AF2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5E1E4F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C6AF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1368</Words>
  <Characters>62527</Characters>
  <Application>Microsoft Office Word</Application>
  <DocSecurity>0</DocSecurity>
  <Lines>521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5</cp:revision>
  <dcterms:created xsi:type="dcterms:W3CDTF">2021-07-04T08:27:00Z</dcterms:created>
  <dcterms:modified xsi:type="dcterms:W3CDTF">2021-07-08T21:19:00Z</dcterms:modified>
</cp:coreProperties>
</file>